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E16B74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BB352F" w:rsidP="00FB5C1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9A89E3" wp14:editId="24A8A46E">
                                  <wp:extent cx="1360968" cy="1066091"/>
                                  <wp:effectExtent l="0" t="0" r="0" b="1270"/>
                                  <wp:docPr id="31" name="Picture 31" descr="http://cdn.shopify.com/s/files/1/0606/1553/products/Learning-Disability-Team_large.png?v=141785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cdn.shopify.com/s/files/1/0606/1553/products/Learning-Disability-Team_large.png?v=1417856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2" b="10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375" cy="1064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BB352F" w:rsidP="00FB5C1E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9A89E3" wp14:editId="24A8A46E">
                            <wp:extent cx="1360968" cy="1066091"/>
                            <wp:effectExtent l="0" t="0" r="0" b="1270"/>
                            <wp:docPr id="31" name="Picture 31" descr="http://cdn.shopify.com/s/files/1/0606/1553/products/Learning-Disability-Team_large.png?v=141785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cdn.shopify.com/s/files/1/0606/1553/products/Learning-Disability-Team_large.png?v=1417856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2" b="10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9375" cy="1064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077D02" w:rsidRDefault="00E16B74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577040134"/>
          <w:showingPlcHdr/>
          <w:picture/>
        </w:sdtPr>
        <w:sdtEndPr/>
        <w:sdtContent>
          <w:r w:rsidR="00077D02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E16B74" w:rsidRDefault="00E16B74" w:rsidP="00E16B74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E16B74" w:rsidRPr="00E350A8" w:rsidRDefault="00E16B74" w:rsidP="00E16B74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7D3C7B1E360E42DDA8A0B186EEEA6B5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E16B74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D67866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BB352F">
        <w:rPr>
          <w:rFonts w:ascii="Century Gothic" w:hAnsi="Century Gothic"/>
          <w:sz w:val="28"/>
          <w:szCs w:val="28"/>
        </w:rPr>
        <w:t>with the</w:t>
      </w:r>
      <w:r w:rsidR="00D67866">
        <w:rPr>
          <w:rFonts w:ascii="Century Gothic" w:hAnsi="Century Gothic"/>
          <w:sz w:val="28"/>
          <w:szCs w:val="28"/>
        </w:rPr>
        <w:t xml:space="preserve"> </w:t>
      </w:r>
      <w:r w:rsidR="00DF0FC8">
        <w:rPr>
          <w:rFonts w:ascii="Century Gothic" w:hAnsi="Century Gothic"/>
          <w:b/>
          <w:sz w:val="28"/>
          <w:szCs w:val="28"/>
        </w:rPr>
        <w:t>Chronic Fatigue S</w:t>
      </w:r>
      <w:r w:rsidR="00FB5C1E">
        <w:rPr>
          <w:rFonts w:ascii="Century Gothic" w:hAnsi="Century Gothic"/>
          <w:b/>
          <w:sz w:val="28"/>
          <w:szCs w:val="28"/>
        </w:rPr>
        <w:t xml:space="preserve">ervice 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E16B74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9AF46D5" wp14:editId="043D4A86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77D02"/>
    <w:rsid w:val="000B3618"/>
    <w:rsid w:val="0010719D"/>
    <w:rsid w:val="002F23A2"/>
    <w:rsid w:val="00337C14"/>
    <w:rsid w:val="003E4376"/>
    <w:rsid w:val="00427DA0"/>
    <w:rsid w:val="004C2011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175AE"/>
    <w:rsid w:val="009541B3"/>
    <w:rsid w:val="009C085A"/>
    <w:rsid w:val="00A36D4B"/>
    <w:rsid w:val="00B25193"/>
    <w:rsid w:val="00B45DA2"/>
    <w:rsid w:val="00B52927"/>
    <w:rsid w:val="00B85DA3"/>
    <w:rsid w:val="00BA59DC"/>
    <w:rsid w:val="00BB352F"/>
    <w:rsid w:val="00D018FA"/>
    <w:rsid w:val="00D23BD1"/>
    <w:rsid w:val="00D441AD"/>
    <w:rsid w:val="00D665D2"/>
    <w:rsid w:val="00D67866"/>
    <w:rsid w:val="00DD08FD"/>
    <w:rsid w:val="00DF0FC8"/>
    <w:rsid w:val="00E16B74"/>
    <w:rsid w:val="00E27058"/>
    <w:rsid w:val="00EA4235"/>
    <w:rsid w:val="00F023A5"/>
    <w:rsid w:val="00F0681A"/>
    <w:rsid w:val="00F2484C"/>
    <w:rsid w:val="00FB2A77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7D3C7B1E360E42DDA8A0B186EEEA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562F-10F0-4B76-87A8-EFB4E15A8F4F}"/>
      </w:docPartPr>
      <w:docPartBody>
        <w:p w:rsidR="00000000" w:rsidRDefault="00444159" w:rsidP="00444159">
          <w:pPr>
            <w:pStyle w:val="7D3C7B1E360E42DDA8A0B186EEEA6B58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444159"/>
    <w:rsid w:val="00644FCE"/>
    <w:rsid w:val="00686755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7D3C7B1E360E42DDA8A0B186EEEA6B58">
    <w:name w:val="7D3C7B1E360E42DDA8A0B186EEEA6B58"/>
    <w:rsid w:val="004441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7D3C7B1E360E42DDA8A0B186EEEA6B58">
    <w:name w:val="7D3C7B1E360E42DDA8A0B186EEEA6B58"/>
    <w:rsid w:val="00444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3B4F-CBE4-4BE5-A3CF-77BF458E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2:46:00Z</dcterms:created>
  <dcterms:modified xsi:type="dcterms:W3CDTF">2016-07-14T12:58:00Z</dcterms:modified>
</cp:coreProperties>
</file>